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97A4C" w14:textId="77777777" w:rsidR="00896E44" w:rsidRDefault="001B2EC3" w:rsidP="002134E4">
      <w:pPr>
        <w:jc w:val="right"/>
        <w:rPr>
          <w:rFonts w:cs="MV Boli"/>
          <w:sz w:val="36"/>
          <w:szCs w:val="36"/>
        </w:rPr>
      </w:pPr>
      <w:r>
        <w:rPr>
          <w:noProof/>
          <w:lang w:eastAsia="nb-NO"/>
        </w:rPr>
        <w:drawing>
          <wp:inline distT="0" distB="0" distL="0" distR="0" wp14:anchorId="44591599" wp14:editId="289E6A25">
            <wp:extent cx="2676525" cy="759448"/>
            <wp:effectExtent l="0" t="0" r="0" b="3175"/>
            <wp:docPr id="1" name="Bilde 1" descr="https://www.baerum.kommune.no/globalassets/om-barum-kommune/organisasjon/grafisk-profil/sidestilt-logo-farge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erum.kommune.no/globalassets/om-barum-kommune/organisasjon/grafisk-profil/sidestilt-logo-farge-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5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A63A" w14:textId="32426EEB" w:rsidR="0075310C" w:rsidRPr="00594EEE" w:rsidRDefault="000909D3" w:rsidP="0075310C">
      <w:pPr>
        <w:pStyle w:val="Ingenmellomrom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rrangement </w:t>
      </w:r>
      <w:r w:rsidR="00F27D81">
        <w:rPr>
          <w:b/>
          <w:sz w:val="36"/>
          <w:szCs w:val="36"/>
        </w:rPr>
        <w:t>av skirenn</w:t>
      </w:r>
      <w:r w:rsidR="009E4E9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og </w:t>
      </w:r>
      <w:r w:rsidR="009E4E94">
        <w:rPr>
          <w:b/>
          <w:sz w:val="36"/>
          <w:szCs w:val="36"/>
        </w:rPr>
        <w:t xml:space="preserve">lån av </w:t>
      </w:r>
      <w:r>
        <w:rPr>
          <w:b/>
          <w:sz w:val="36"/>
          <w:szCs w:val="36"/>
        </w:rPr>
        <w:t>utstyr -</w:t>
      </w:r>
      <w:r w:rsidR="00034D63">
        <w:rPr>
          <w:b/>
          <w:sz w:val="36"/>
          <w:szCs w:val="36"/>
        </w:rPr>
        <w:t xml:space="preserve"> Søknadsskjema</w:t>
      </w:r>
    </w:p>
    <w:p w14:paraId="2496D923" w14:textId="77777777" w:rsidR="00EF28CF" w:rsidRDefault="00EF28CF" w:rsidP="0075310C">
      <w:pPr>
        <w:pStyle w:val="Ingenmellomrom"/>
        <w:rPr>
          <w:b/>
          <w:sz w:val="32"/>
          <w:szCs w:val="32"/>
        </w:rPr>
      </w:pPr>
      <w:r w:rsidRPr="00594EEE">
        <w:rPr>
          <w:b/>
          <w:sz w:val="32"/>
          <w:szCs w:val="32"/>
        </w:rPr>
        <w:t xml:space="preserve">Søknad om preparering </w:t>
      </w:r>
      <w:r w:rsidR="0075310C" w:rsidRPr="00594EEE">
        <w:rPr>
          <w:b/>
          <w:sz w:val="32"/>
          <w:szCs w:val="32"/>
        </w:rPr>
        <w:t>av løyper og utlån av utstyr</w:t>
      </w:r>
      <w:r w:rsidR="00E2055E" w:rsidRPr="00594EEE">
        <w:rPr>
          <w:b/>
          <w:sz w:val="32"/>
          <w:szCs w:val="32"/>
        </w:rPr>
        <w:t>.</w:t>
      </w:r>
      <w:r w:rsidRPr="00594EEE">
        <w:rPr>
          <w:b/>
          <w:sz w:val="32"/>
          <w:szCs w:val="32"/>
        </w:rPr>
        <w:t xml:space="preserve"> </w:t>
      </w:r>
    </w:p>
    <w:p w14:paraId="4A14D3EE" w14:textId="77777777" w:rsidR="000319E4" w:rsidRPr="000319E4" w:rsidRDefault="000319E4" w:rsidP="0075310C">
      <w:pPr>
        <w:pStyle w:val="Ingenmellomrom"/>
      </w:pPr>
      <w:r w:rsidRPr="000319E4">
        <w:t>(Ved avvikling av renn forutsettes det grunneiers tillatelse, og ellers av aktuell myndighet, Politi etc.)</w:t>
      </w:r>
    </w:p>
    <w:p w14:paraId="1C131E7D" w14:textId="77777777" w:rsidR="0075310C" w:rsidRPr="00594EEE" w:rsidRDefault="0075310C" w:rsidP="0075310C">
      <w:pPr>
        <w:pStyle w:val="Ingenmellomrom"/>
        <w:rPr>
          <w:b/>
          <w:sz w:val="24"/>
          <w:szCs w:val="24"/>
        </w:rPr>
      </w:pPr>
    </w:p>
    <w:p w14:paraId="248570C3" w14:textId="1E89B2B8" w:rsidR="00333F51" w:rsidRPr="00594EEE" w:rsidRDefault="00333F51" w:rsidP="0075310C">
      <w:pPr>
        <w:pStyle w:val="Ingenmellomrom"/>
        <w:rPr>
          <w:b/>
          <w:sz w:val="24"/>
          <w:szCs w:val="24"/>
        </w:rPr>
      </w:pPr>
      <w:r w:rsidRPr="00594EEE">
        <w:rPr>
          <w:b/>
          <w:sz w:val="24"/>
          <w:szCs w:val="24"/>
        </w:rPr>
        <w:t xml:space="preserve">Søknad må være Idrettsavdelingen ved </w:t>
      </w:r>
      <w:hyperlink r:id="rId9" w:history="1">
        <w:r w:rsidR="00CF6926">
          <w:rPr>
            <w:rStyle w:val="Hyperkobling"/>
            <w:b/>
            <w:color w:val="auto"/>
            <w:sz w:val="24"/>
            <w:szCs w:val="24"/>
          </w:rPr>
          <w:t>steinar.hammerstad@baerum.kommune.no</w:t>
        </w:r>
      </w:hyperlink>
      <w:r w:rsidR="00E2055E" w:rsidRPr="00594EEE">
        <w:rPr>
          <w:b/>
          <w:sz w:val="24"/>
          <w:szCs w:val="24"/>
        </w:rPr>
        <w:t xml:space="preserve"> i hende minimum 3 uker</w:t>
      </w:r>
      <w:r w:rsidRPr="00594EEE">
        <w:rPr>
          <w:b/>
          <w:sz w:val="24"/>
          <w:szCs w:val="24"/>
        </w:rPr>
        <w:t xml:space="preserve"> før arrangement</w:t>
      </w:r>
      <w:r w:rsidR="00E2055E" w:rsidRPr="00594EEE">
        <w:rPr>
          <w:b/>
          <w:sz w:val="24"/>
          <w:szCs w:val="24"/>
        </w:rPr>
        <w:t>et</w:t>
      </w:r>
      <w:r w:rsidRPr="00594EEE">
        <w:rPr>
          <w:b/>
          <w:sz w:val="24"/>
          <w:szCs w:val="24"/>
        </w:rPr>
        <w:t>.</w:t>
      </w:r>
    </w:p>
    <w:p w14:paraId="2E43AA07" w14:textId="77777777" w:rsidR="00333F51" w:rsidRPr="00594EEE" w:rsidRDefault="00333F51" w:rsidP="0075310C">
      <w:pPr>
        <w:pStyle w:val="Ingenmellomrom"/>
        <w:rPr>
          <w:b/>
          <w:sz w:val="24"/>
          <w:szCs w:val="24"/>
        </w:rPr>
      </w:pPr>
    </w:p>
    <w:p w14:paraId="74DEA96E" w14:textId="029E0C80" w:rsidR="00EF28CF" w:rsidRPr="00594EEE" w:rsidRDefault="003C0F27">
      <w:pPr>
        <w:rPr>
          <w:rFonts w:cs="MV Boli"/>
          <w:b/>
          <w:sz w:val="24"/>
          <w:szCs w:val="24"/>
        </w:rPr>
      </w:pPr>
      <w:r w:rsidRPr="00594EEE">
        <w:rPr>
          <w:rFonts w:cs="MV Boli"/>
          <w:b/>
          <w:sz w:val="24"/>
          <w:szCs w:val="24"/>
        </w:rPr>
        <w:t>Ved</w:t>
      </w:r>
      <w:r w:rsidR="0075310C" w:rsidRPr="00594EEE">
        <w:rPr>
          <w:rFonts w:cs="MV Boli"/>
          <w:b/>
          <w:sz w:val="24"/>
          <w:szCs w:val="24"/>
        </w:rPr>
        <w:t xml:space="preserve"> søknad om</w:t>
      </w:r>
      <w:r w:rsidRPr="00594EEE">
        <w:rPr>
          <w:rFonts w:cs="MV Boli"/>
          <w:b/>
          <w:sz w:val="24"/>
          <w:szCs w:val="24"/>
        </w:rPr>
        <w:t xml:space="preserve"> preparering av løypetrase, </w:t>
      </w:r>
      <w:r w:rsidR="0054501B" w:rsidRPr="00594EEE">
        <w:rPr>
          <w:rFonts w:cs="MV Boli"/>
          <w:b/>
          <w:sz w:val="24"/>
          <w:szCs w:val="24"/>
        </w:rPr>
        <w:t>l</w:t>
      </w:r>
      <w:r w:rsidRPr="00594EEE">
        <w:rPr>
          <w:rFonts w:cs="MV Boli"/>
          <w:b/>
          <w:sz w:val="24"/>
          <w:szCs w:val="24"/>
        </w:rPr>
        <w:t>egg ved kart over ønsket trase og beskriv traseen i kommentarfeltet.</w:t>
      </w:r>
      <w:r w:rsidR="0075310C" w:rsidRPr="00594EEE">
        <w:rPr>
          <w:rFonts w:cs="MV Boli"/>
          <w:b/>
          <w:sz w:val="24"/>
          <w:szCs w:val="24"/>
        </w:rPr>
        <w:t xml:space="preserve"> (Kan tegnes inn for hånd.)</w:t>
      </w:r>
      <w:r w:rsidRPr="00594EEE">
        <w:rPr>
          <w:rFonts w:cs="MV Boli"/>
          <w:b/>
          <w:sz w:val="24"/>
          <w:szCs w:val="24"/>
        </w:rPr>
        <w:t xml:space="preserve"> Bærum kommunes kartverk finner du her: </w:t>
      </w:r>
      <w:hyperlink r:id="rId10" w:history="1">
        <w:r w:rsidR="00022C38" w:rsidRPr="00594EEE">
          <w:rPr>
            <w:rStyle w:val="Hyperkobling"/>
            <w:rFonts w:cs="MV Boli"/>
            <w:b/>
            <w:color w:val="auto"/>
            <w:sz w:val="24"/>
            <w:szCs w:val="24"/>
          </w:rPr>
          <w:t>https://kommunekart.com/klient/baerum/kart</w:t>
        </w:r>
      </w:hyperlink>
      <w:r w:rsidR="00022C38" w:rsidRPr="00594EEE">
        <w:rPr>
          <w:rFonts w:cs="MV Boli"/>
          <w:b/>
          <w:sz w:val="24"/>
          <w:szCs w:val="24"/>
        </w:rPr>
        <w:t xml:space="preserve"> 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769"/>
        <w:gridCol w:w="1909"/>
        <w:gridCol w:w="2801"/>
      </w:tblGrid>
      <w:tr w:rsidR="00594EEE" w:rsidRPr="00594EEE" w14:paraId="4C6D9BFA" w14:textId="77777777" w:rsidTr="00624FED">
        <w:tc>
          <w:tcPr>
            <w:tcW w:w="1809" w:type="dxa"/>
          </w:tcPr>
          <w:p w14:paraId="1D16C777" w14:textId="77777777" w:rsidR="002134E4" w:rsidRPr="00594EEE" w:rsidRDefault="002134E4">
            <w:pPr>
              <w:rPr>
                <w:rFonts w:cs="MV Boli"/>
                <w:b/>
                <w:sz w:val="28"/>
                <w:szCs w:val="28"/>
              </w:rPr>
            </w:pPr>
            <w:r w:rsidRPr="00594EEE">
              <w:rPr>
                <w:rFonts w:cs="MV Boli"/>
                <w:b/>
                <w:sz w:val="28"/>
                <w:szCs w:val="28"/>
              </w:rPr>
              <w:t>Arrangør:</w:t>
            </w:r>
          </w:p>
        </w:tc>
        <w:sdt>
          <w:sdtPr>
            <w:rPr>
              <w:rFonts w:cs="MV Boli"/>
              <w:sz w:val="24"/>
              <w:szCs w:val="24"/>
            </w:rPr>
            <w:id w:val="-1858804168"/>
            <w:placeholder>
              <w:docPart w:val="046957F064B240E2A737AB2C685BF847"/>
            </w:placeholder>
            <w:showingPlcHdr/>
            <w:text/>
          </w:sdtPr>
          <w:sdtContent>
            <w:tc>
              <w:tcPr>
                <w:tcW w:w="2769" w:type="dxa"/>
              </w:tcPr>
              <w:p w14:paraId="0DEEE64B" w14:textId="77777777" w:rsidR="002134E4" w:rsidRPr="00594EEE" w:rsidRDefault="00F42019">
                <w:pPr>
                  <w:rPr>
                    <w:rFonts w:cs="MV Boli"/>
                    <w:sz w:val="24"/>
                    <w:szCs w:val="24"/>
                  </w:rPr>
                </w:pPr>
                <w:r w:rsidRPr="00594EEE">
                  <w:rPr>
                    <w:rStyle w:val="Plassholdertekst"/>
                    <w:color w:val="7F7F7F" w:themeColor="text1" w:themeTint="80"/>
                  </w:rPr>
                  <w:t>Klikk her for å skrive inn tekst.</w:t>
                </w:r>
              </w:p>
            </w:tc>
          </w:sdtContent>
        </w:sdt>
        <w:tc>
          <w:tcPr>
            <w:tcW w:w="1909" w:type="dxa"/>
          </w:tcPr>
          <w:p w14:paraId="2105785B" w14:textId="77777777" w:rsidR="002134E4" w:rsidRPr="00594EEE" w:rsidRDefault="002134E4">
            <w:pPr>
              <w:rPr>
                <w:rFonts w:cs="MV Boli"/>
                <w:b/>
                <w:sz w:val="28"/>
                <w:szCs w:val="28"/>
              </w:rPr>
            </w:pPr>
            <w:r w:rsidRPr="00594EEE">
              <w:rPr>
                <w:rFonts w:cs="MV Boli"/>
                <w:b/>
                <w:sz w:val="28"/>
                <w:szCs w:val="28"/>
              </w:rPr>
              <w:t>Kontakt</w:t>
            </w:r>
            <w:r w:rsidR="00624FED" w:rsidRPr="00594EEE">
              <w:rPr>
                <w:rFonts w:cs="MV Boli"/>
                <w:b/>
                <w:sz w:val="28"/>
                <w:szCs w:val="28"/>
              </w:rPr>
              <w:t>-</w:t>
            </w:r>
            <w:r w:rsidRPr="00594EEE">
              <w:rPr>
                <w:rFonts w:cs="MV Boli"/>
                <w:b/>
                <w:sz w:val="28"/>
                <w:szCs w:val="28"/>
              </w:rPr>
              <w:t>person(er):</w:t>
            </w:r>
          </w:p>
          <w:p w14:paraId="69E6FBDF" w14:textId="77777777" w:rsidR="0075310C" w:rsidRPr="00594EEE" w:rsidRDefault="0075310C">
            <w:pPr>
              <w:rPr>
                <w:rFonts w:cs="MV Boli"/>
                <w:b/>
                <w:sz w:val="28"/>
                <w:szCs w:val="28"/>
              </w:rPr>
            </w:pPr>
            <w:r w:rsidRPr="00594EEE">
              <w:rPr>
                <w:rFonts w:cs="MV Boli"/>
                <w:b/>
                <w:sz w:val="28"/>
                <w:szCs w:val="28"/>
              </w:rPr>
              <w:t>(med tlf. og e-post)</w:t>
            </w:r>
          </w:p>
        </w:tc>
        <w:sdt>
          <w:sdtPr>
            <w:rPr>
              <w:rFonts w:cs="MV Boli"/>
              <w:color w:val="7F7F7F" w:themeColor="text1" w:themeTint="80"/>
              <w:sz w:val="24"/>
              <w:szCs w:val="24"/>
            </w:rPr>
            <w:id w:val="-1879692503"/>
            <w:placeholder>
              <w:docPart w:val="A32E64DD56564046B7315BCEB4AC8791"/>
            </w:placeholder>
            <w:showingPlcHdr/>
            <w:text/>
          </w:sdtPr>
          <w:sdtContent>
            <w:tc>
              <w:tcPr>
                <w:tcW w:w="2801" w:type="dxa"/>
              </w:tcPr>
              <w:p w14:paraId="5D59786B" w14:textId="77777777" w:rsidR="002134E4" w:rsidRPr="00594EEE" w:rsidRDefault="00F42019">
                <w:pPr>
                  <w:rPr>
                    <w:rFonts w:cs="MV Boli"/>
                    <w:color w:val="7F7F7F" w:themeColor="text1" w:themeTint="80"/>
                    <w:sz w:val="24"/>
                    <w:szCs w:val="24"/>
                  </w:rPr>
                </w:pPr>
                <w:r w:rsidRPr="00594EEE">
                  <w:rPr>
                    <w:rStyle w:val="Plassholdertekst"/>
                    <w:color w:val="7F7F7F" w:themeColor="text1" w:themeTint="80"/>
                  </w:rPr>
                  <w:t>Klikk her for å skrive inn tekst.</w:t>
                </w:r>
              </w:p>
            </w:tc>
          </w:sdtContent>
        </w:sdt>
      </w:tr>
      <w:tr w:rsidR="00594EEE" w:rsidRPr="00594EEE" w14:paraId="33E441F5" w14:textId="77777777" w:rsidTr="00624FED">
        <w:tc>
          <w:tcPr>
            <w:tcW w:w="1809" w:type="dxa"/>
          </w:tcPr>
          <w:p w14:paraId="2405B05F" w14:textId="77777777" w:rsidR="002134E4" w:rsidRPr="00594EEE" w:rsidRDefault="002134E4">
            <w:pPr>
              <w:rPr>
                <w:rFonts w:cs="MV Boli"/>
                <w:b/>
                <w:sz w:val="28"/>
                <w:szCs w:val="28"/>
              </w:rPr>
            </w:pPr>
            <w:r w:rsidRPr="00594EEE">
              <w:rPr>
                <w:rFonts w:cs="MV Boli"/>
                <w:b/>
                <w:sz w:val="28"/>
                <w:szCs w:val="28"/>
              </w:rPr>
              <w:t>Tidspunkt for arrangement:</w:t>
            </w:r>
          </w:p>
        </w:tc>
        <w:sdt>
          <w:sdtPr>
            <w:rPr>
              <w:rFonts w:cs="MV Boli"/>
              <w:b/>
              <w:color w:val="7F7F7F" w:themeColor="text1" w:themeTint="80"/>
              <w:sz w:val="24"/>
              <w:szCs w:val="24"/>
            </w:rPr>
            <w:id w:val="853614740"/>
            <w:placeholder>
              <w:docPart w:val="BC0811D523294D9C916BD0E267959617"/>
            </w:placeholder>
            <w:showingPlcHdr/>
            <w:text/>
          </w:sdtPr>
          <w:sdtContent>
            <w:tc>
              <w:tcPr>
                <w:tcW w:w="2769" w:type="dxa"/>
              </w:tcPr>
              <w:p w14:paraId="094BEB3B" w14:textId="77777777" w:rsidR="002134E4" w:rsidRPr="00594EEE" w:rsidRDefault="00F42019">
                <w:pPr>
                  <w:rPr>
                    <w:rFonts w:cs="MV Boli"/>
                    <w:b/>
                    <w:color w:val="7F7F7F" w:themeColor="text1" w:themeTint="80"/>
                    <w:sz w:val="24"/>
                    <w:szCs w:val="24"/>
                  </w:rPr>
                </w:pPr>
                <w:r w:rsidRPr="00594EEE">
                  <w:rPr>
                    <w:rStyle w:val="Plassholdertekst"/>
                    <w:color w:val="7F7F7F" w:themeColor="text1" w:themeTint="80"/>
                  </w:rPr>
                  <w:t>Klikk her for å skrive inn tekst.</w:t>
                </w:r>
              </w:p>
            </w:tc>
          </w:sdtContent>
        </w:sdt>
        <w:tc>
          <w:tcPr>
            <w:tcW w:w="1909" w:type="dxa"/>
          </w:tcPr>
          <w:p w14:paraId="408BEB2F" w14:textId="77777777" w:rsidR="002134E4" w:rsidRPr="00594EEE" w:rsidRDefault="002134E4">
            <w:pPr>
              <w:rPr>
                <w:rFonts w:cs="MV Boli"/>
                <w:b/>
                <w:sz w:val="28"/>
                <w:szCs w:val="28"/>
              </w:rPr>
            </w:pPr>
            <w:r w:rsidRPr="00594EEE">
              <w:rPr>
                <w:rFonts w:cs="MV Boli"/>
                <w:b/>
                <w:sz w:val="28"/>
                <w:szCs w:val="28"/>
              </w:rPr>
              <w:t>Sted for arrangement:</w:t>
            </w:r>
          </w:p>
        </w:tc>
        <w:sdt>
          <w:sdtPr>
            <w:rPr>
              <w:rFonts w:cs="MV Boli"/>
              <w:b/>
              <w:color w:val="7F7F7F" w:themeColor="text1" w:themeTint="80"/>
              <w:sz w:val="24"/>
              <w:szCs w:val="24"/>
            </w:rPr>
            <w:id w:val="535928021"/>
            <w:placeholder>
              <w:docPart w:val="806F76B21C514E348E79C6F692BEA28F"/>
            </w:placeholder>
            <w:showingPlcHdr/>
            <w:text/>
          </w:sdtPr>
          <w:sdtContent>
            <w:tc>
              <w:tcPr>
                <w:tcW w:w="2801" w:type="dxa"/>
              </w:tcPr>
              <w:p w14:paraId="52CA3F1E" w14:textId="77777777" w:rsidR="002134E4" w:rsidRPr="00594EEE" w:rsidRDefault="00F42019">
                <w:pPr>
                  <w:rPr>
                    <w:rFonts w:cs="MV Boli"/>
                    <w:b/>
                    <w:color w:val="7F7F7F" w:themeColor="text1" w:themeTint="80"/>
                    <w:sz w:val="24"/>
                    <w:szCs w:val="24"/>
                  </w:rPr>
                </w:pPr>
                <w:r w:rsidRPr="00594EEE">
                  <w:rPr>
                    <w:rStyle w:val="Plassholdertekst"/>
                    <w:color w:val="7F7F7F" w:themeColor="text1" w:themeTint="80"/>
                  </w:rPr>
                  <w:t>Klikk her for å skrive inn tekst.</w:t>
                </w:r>
              </w:p>
            </w:tc>
          </w:sdtContent>
        </w:sdt>
      </w:tr>
      <w:tr w:rsidR="00594EEE" w:rsidRPr="00594EEE" w14:paraId="1423C037" w14:textId="77777777" w:rsidTr="00624FED">
        <w:tc>
          <w:tcPr>
            <w:tcW w:w="1809" w:type="dxa"/>
          </w:tcPr>
          <w:p w14:paraId="56C32899" w14:textId="77777777" w:rsidR="002134E4" w:rsidRPr="00594EEE" w:rsidRDefault="005C2968">
            <w:pPr>
              <w:rPr>
                <w:rFonts w:cs="MV Boli"/>
                <w:b/>
                <w:sz w:val="28"/>
                <w:szCs w:val="28"/>
              </w:rPr>
            </w:pPr>
            <w:r w:rsidRPr="00594EEE">
              <w:rPr>
                <w:rFonts w:cs="MV Boli"/>
                <w:b/>
                <w:sz w:val="28"/>
                <w:szCs w:val="28"/>
              </w:rPr>
              <w:t>Type arrangement:</w:t>
            </w:r>
          </w:p>
        </w:tc>
        <w:sdt>
          <w:sdtPr>
            <w:rPr>
              <w:rFonts w:cs="MV Boli"/>
              <w:b/>
              <w:color w:val="7F7F7F" w:themeColor="text1" w:themeTint="80"/>
              <w:sz w:val="24"/>
              <w:szCs w:val="24"/>
            </w:rPr>
            <w:id w:val="2137750905"/>
            <w:placeholder>
              <w:docPart w:val="E3F9A623D8DE46E8842EFCF9A0A8271A"/>
            </w:placeholder>
            <w:showingPlcHdr/>
            <w:text/>
          </w:sdtPr>
          <w:sdtContent>
            <w:tc>
              <w:tcPr>
                <w:tcW w:w="2769" w:type="dxa"/>
              </w:tcPr>
              <w:p w14:paraId="17F95232" w14:textId="77777777" w:rsidR="002134E4" w:rsidRPr="00594EEE" w:rsidRDefault="00F42019">
                <w:pPr>
                  <w:rPr>
                    <w:rFonts w:cs="MV Boli"/>
                    <w:b/>
                    <w:color w:val="7F7F7F" w:themeColor="text1" w:themeTint="80"/>
                    <w:sz w:val="24"/>
                    <w:szCs w:val="24"/>
                  </w:rPr>
                </w:pPr>
                <w:r w:rsidRPr="00594EEE">
                  <w:rPr>
                    <w:rStyle w:val="Plassholdertekst"/>
                    <w:color w:val="7F7F7F" w:themeColor="text1" w:themeTint="80"/>
                  </w:rPr>
                  <w:t>Klikk her for å skrive inn tekst.</w:t>
                </w:r>
              </w:p>
            </w:tc>
          </w:sdtContent>
        </w:sdt>
        <w:tc>
          <w:tcPr>
            <w:tcW w:w="1909" w:type="dxa"/>
          </w:tcPr>
          <w:p w14:paraId="52D30F1F" w14:textId="77777777" w:rsidR="002134E4" w:rsidRPr="00594EEE" w:rsidRDefault="005C2968">
            <w:pPr>
              <w:rPr>
                <w:rFonts w:cs="MV Boli"/>
                <w:b/>
                <w:sz w:val="28"/>
                <w:szCs w:val="28"/>
              </w:rPr>
            </w:pPr>
            <w:r w:rsidRPr="00594EEE">
              <w:rPr>
                <w:rFonts w:cs="MV Boli"/>
                <w:b/>
                <w:sz w:val="28"/>
                <w:szCs w:val="28"/>
              </w:rPr>
              <w:t>Løypeprofil (klassisk/</w:t>
            </w:r>
            <w:r w:rsidR="00624FED" w:rsidRPr="00594EEE">
              <w:rPr>
                <w:rFonts w:cs="MV Boli"/>
                <w:b/>
                <w:sz w:val="28"/>
                <w:szCs w:val="28"/>
              </w:rPr>
              <w:t xml:space="preserve"> </w:t>
            </w:r>
            <w:r w:rsidRPr="00594EEE">
              <w:rPr>
                <w:rFonts w:cs="MV Boli"/>
                <w:b/>
                <w:sz w:val="28"/>
                <w:szCs w:val="28"/>
              </w:rPr>
              <w:t>fristil):</w:t>
            </w:r>
          </w:p>
        </w:tc>
        <w:sdt>
          <w:sdtPr>
            <w:rPr>
              <w:rFonts w:cs="MV Boli"/>
              <w:b/>
              <w:color w:val="7F7F7F" w:themeColor="text1" w:themeTint="80"/>
              <w:sz w:val="24"/>
              <w:szCs w:val="24"/>
            </w:rPr>
            <w:id w:val="-569496722"/>
            <w:placeholder>
              <w:docPart w:val="590B205C85E84E3EAF32AA3293707982"/>
            </w:placeholder>
            <w:showingPlcHdr/>
            <w:text/>
          </w:sdtPr>
          <w:sdtContent>
            <w:tc>
              <w:tcPr>
                <w:tcW w:w="2801" w:type="dxa"/>
              </w:tcPr>
              <w:p w14:paraId="05F7F2A1" w14:textId="77777777" w:rsidR="002134E4" w:rsidRPr="00594EEE" w:rsidRDefault="00F42019">
                <w:pPr>
                  <w:rPr>
                    <w:rFonts w:cs="MV Boli"/>
                    <w:b/>
                    <w:color w:val="7F7F7F" w:themeColor="text1" w:themeTint="80"/>
                    <w:sz w:val="24"/>
                    <w:szCs w:val="24"/>
                  </w:rPr>
                </w:pPr>
                <w:r w:rsidRPr="00594EEE">
                  <w:rPr>
                    <w:rStyle w:val="Plassholdertekst"/>
                    <w:color w:val="7F7F7F" w:themeColor="text1" w:themeTint="80"/>
                  </w:rPr>
                  <w:t>Klikk her for å skrive inn tekst.</w:t>
                </w:r>
              </w:p>
            </w:tc>
          </w:sdtContent>
        </w:sdt>
      </w:tr>
      <w:tr w:rsidR="00594EEE" w:rsidRPr="00594EEE" w14:paraId="5ED43F5C" w14:textId="77777777" w:rsidTr="002853B3">
        <w:tc>
          <w:tcPr>
            <w:tcW w:w="1809" w:type="dxa"/>
          </w:tcPr>
          <w:p w14:paraId="3A91BA86" w14:textId="77777777" w:rsidR="00F42019" w:rsidRPr="00594EEE" w:rsidRDefault="00F42019">
            <w:pPr>
              <w:rPr>
                <w:rFonts w:cs="MV Boli"/>
                <w:b/>
                <w:sz w:val="28"/>
                <w:szCs w:val="28"/>
              </w:rPr>
            </w:pPr>
            <w:r w:rsidRPr="00594EEE">
              <w:rPr>
                <w:rFonts w:cs="MV Boli"/>
                <w:b/>
                <w:sz w:val="28"/>
                <w:szCs w:val="28"/>
              </w:rPr>
              <w:t>Lån/leie av utstyr:</w:t>
            </w:r>
          </w:p>
        </w:tc>
        <w:tc>
          <w:tcPr>
            <w:tcW w:w="7479" w:type="dxa"/>
            <w:gridSpan w:val="3"/>
          </w:tcPr>
          <w:p w14:paraId="03AD7788" w14:textId="77777777" w:rsidR="00F42019" w:rsidRPr="007F3E7D" w:rsidRDefault="007F3E7D" w:rsidP="007F3E7D">
            <w:pPr>
              <w:pStyle w:val="Listeavsnitt"/>
              <w:numPr>
                <w:ilvl w:val="0"/>
                <w:numId w:val="3"/>
              </w:numPr>
              <w:rPr>
                <w:rFonts w:cs="MV Boli"/>
                <w:sz w:val="24"/>
                <w:szCs w:val="24"/>
              </w:rPr>
            </w:pPr>
            <w:proofErr w:type="spellStart"/>
            <w:r w:rsidRPr="007F3E7D">
              <w:rPr>
                <w:rFonts w:cs="MV Boli"/>
                <w:sz w:val="24"/>
                <w:szCs w:val="24"/>
              </w:rPr>
              <w:t>Sekretariatsvogn</w:t>
            </w:r>
            <w:proofErr w:type="spellEnd"/>
          </w:p>
          <w:p w14:paraId="30CF4F82" w14:textId="77777777" w:rsidR="007F3E7D" w:rsidRPr="007F3E7D" w:rsidRDefault="007F3E7D" w:rsidP="007F3E7D">
            <w:pPr>
              <w:pStyle w:val="Listeavsnitt"/>
              <w:numPr>
                <w:ilvl w:val="0"/>
                <w:numId w:val="3"/>
              </w:numPr>
              <w:rPr>
                <w:rFonts w:cs="MV Boli"/>
                <w:sz w:val="24"/>
                <w:szCs w:val="24"/>
              </w:rPr>
            </w:pPr>
            <w:r w:rsidRPr="007F3E7D">
              <w:rPr>
                <w:rFonts w:cs="MV Boli"/>
                <w:sz w:val="24"/>
                <w:szCs w:val="24"/>
              </w:rPr>
              <w:t xml:space="preserve">Sperremateriell       </w:t>
            </w:r>
            <w:r>
              <w:rPr>
                <w:rFonts w:cs="MV Boli"/>
                <w:sz w:val="24"/>
                <w:szCs w:val="24"/>
              </w:rPr>
              <w:t>A</w:t>
            </w:r>
            <w:r w:rsidRPr="007F3E7D">
              <w:rPr>
                <w:rFonts w:cs="MV Boli"/>
                <w:sz w:val="24"/>
                <w:szCs w:val="24"/>
              </w:rPr>
              <w:t>ntall meter</w:t>
            </w:r>
            <w:r>
              <w:rPr>
                <w:rFonts w:cs="MV Boli"/>
                <w:sz w:val="24"/>
                <w:szCs w:val="24"/>
              </w:rPr>
              <w:t>:</w:t>
            </w:r>
            <w:r w:rsidRPr="007F3E7D">
              <w:rPr>
                <w:rFonts w:cs="MV Boli"/>
                <w:sz w:val="24"/>
                <w:szCs w:val="24"/>
              </w:rPr>
              <w:t xml:space="preserve">     </w:t>
            </w:r>
          </w:p>
          <w:p w14:paraId="1C2A036C" w14:textId="77777777" w:rsidR="007F3E7D" w:rsidRPr="007F3E7D" w:rsidRDefault="007F3E7D" w:rsidP="007F3E7D">
            <w:pPr>
              <w:pStyle w:val="Listeavsnitt"/>
              <w:numPr>
                <w:ilvl w:val="0"/>
                <w:numId w:val="3"/>
              </w:numPr>
              <w:rPr>
                <w:rFonts w:cs="MV Boli"/>
                <w:b/>
                <w:sz w:val="24"/>
                <w:szCs w:val="24"/>
              </w:rPr>
            </w:pPr>
            <w:r w:rsidRPr="007F3E7D">
              <w:rPr>
                <w:rFonts w:cs="MV Boli"/>
                <w:sz w:val="24"/>
                <w:szCs w:val="24"/>
              </w:rPr>
              <w:t>Seierspall</w:t>
            </w:r>
          </w:p>
          <w:p w14:paraId="12D20DDE" w14:textId="77777777" w:rsidR="007F3E7D" w:rsidRPr="007F3E7D" w:rsidRDefault="007F3E7D" w:rsidP="007F3E7D">
            <w:pPr>
              <w:pStyle w:val="Listeavsnitt"/>
              <w:numPr>
                <w:ilvl w:val="0"/>
                <w:numId w:val="3"/>
              </w:numPr>
              <w:rPr>
                <w:rFonts w:cs="MV Boli"/>
                <w:b/>
                <w:sz w:val="24"/>
                <w:szCs w:val="24"/>
              </w:rPr>
            </w:pPr>
            <w:r>
              <w:rPr>
                <w:rFonts w:cs="MV Boli"/>
                <w:sz w:val="24"/>
                <w:szCs w:val="24"/>
              </w:rPr>
              <w:t>Bord                          Antall:</w:t>
            </w:r>
          </w:p>
          <w:p w14:paraId="1F6ACA01" w14:textId="77777777" w:rsidR="007F3E7D" w:rsidRPr="007F3E7D" w:rsidRDefault="007F3E7D" w:rsidP="007F3E7D">
            <w:pPr>
              <w:pStyle w:val="Listeavsnitt"/>
              <w:numPr>
                <w:ilvl w:val="0"/>
                <w:numId w:val="3"/>
              </w:numPr>
              <w:rPr>
                <w:rFonts w:cs="MV Boli"/>
                <w:b/>
                <w:sz w:val="24"/>
                <w:szCs w:val="24"/>
              </w:rPr>
            </w:pPr>
            <w:r>
              <w:rPr>
                <w:rFonts w:cs="MV Boli"/>
                <w:sz w:val="24"/>
                <w:szCs w:val="24"/>
              </w:rPr>
              <w:t xml:space="preserve">Benker                      Antall: </w:t>
            </w:r>
          </w:p>
        </w:tc>
      </w:tr>
      <w:tr w:rsidR="00F42019" w:rsidRPr="00594EEE" w14:paraId="004A1855" w14:textId="77777777" w:rsidTr="00A022CB">
        <w:tc>
          <w:tcPr>
            <w:tcW w:w="1809" w:type="dxa"/>
          </w:tcPr>
          <w:p w14:paraId="0F8F92B4" w14:textId="77777777" w:rsidR="00F42019" w:rsidRPr="00594EEE" w:rsidRDefault="00F42019">
            <w:pPr>
              <w:rPr>
                <w:rFonts w:cs="MV Boli"/>
                <w:b/>
                <w:sz w:val="28"/>
                <w:szCs w:val="28"/>
              </w:rPr>
            </w:pPr>
            <w:r w:rsidRPr="00594EEE">
              <w:rPr>
                <w:rFonts w:cs="MV Boli"/>
                <w:b/>
                <w:sz w:val="28"/>
                <w:szCs w:val="28"/>
              </w:rPr>
              <w:t>Kommentar-felt:</w:t>
            </w:r>
          </w:p>
        </w:tc>
        <w:sdt>
          <w:sdtPr>
            <w:id w:val="-1653831930"/>
            <w:placeholder>
              <w:docPart w:val="17CAB8A7FABB428BBB69F66FCCC31064"/>
            </w:placeholder>
            <w:showingPlcHdr/>
            <w:text/>
          </w:sdtPr>
          <w:sdtContent>
            <w:tc>
              <w:tcPr>
                <w:tcW w:w="7479" w:type="dxa"/>
                <w:gridSpan w:val="3"/>
              </w:tcPr>
              <w:p w14:paraId="11FBB48C" w14:textId="77777777" w:rsidR="00F42019" w:rsidRPr="00594EEE" w:rsidRDefault="007F3E7D" w:rsidP="00594EEE">
                <w:pPr>
                  <w:rPr>
                    <w:rFonts w:cs="MV Boli"/>
                    <w:b/>
                    <w:sz w:val="24"/>
                    <w:szCs w:val="24"/>
                  </w:rPr>
                </w:pPr>
                <w:r w:rsidRPr="008274EC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</w:tbl>
    <w:p w14:paraId="35943492" w14:textId="77777777" w:rsidR="002134E4" w:rsidRPr="00594EEE" w:rsidRDefault="002134E4">
      <w:pPr>
        <w:rPr>
          <w:rFonts w:cs="MV Boli"/>
          <w:b/>
          <w:sz w:val="24"/>
          <w:szCs w:val="24"/>
        </w:rPr>
      </w:pPr>
    </w:p>
    <w:p w14:paraId="11B187A8" w14:textId="77777777" w:rsidR="0075310C" w:rsidRPr="00594EEE" w:rsidRDefault="0075310C" w:rsidP="0075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MV Boli"/>
          <w:b/>
          <w:sz w:val="24"/>
          <w:szCs w:val="24"/>
        </w:rPr>
      </w:pPr>
      <w:r w:rsidRPr="00594EEE">
        <w:rPr>
          <w:rFonts w:cs="MV Boli"/>
          <w:b/>
          <w:sz w:val="24"/>
          <w:szCs w:val="24"/>
        </w:rPr>
        <w:t>Tilbakemelding fra kommunen:</w:t>
      </w:r>
    </w:p>
    <w:sdt>
      <w:sdtPr>
        <w:id w:val="-356429343"/>
        <w:placeholder>
          <w:docPart w:val="3943DB3FC56B447683AABB930D0C6710"/>
        </w:placeholder>
        <w:showingPlcHdr/>
        <w:text/>
      </w:sdtPr>
      <w:sdtContent>
        <w:p w14:paraId="62ADE5E3" w14:textId="77777777" w:rsidR="0075310C" w:rsidRPr="00594EEE" w:rsidRDefault="007F3E7D" w:rsidP="0075310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="MV Boli"/>
              <w:b/>
              <w:sz w:val="24"/>
              <w:szCs w:val="24"/>
            </w:rPr>
          </w:pPr>
          <w:r w:rsidRPr="008274EC">
            <w:rPr>
              <w:rStyle w:val="Plassholdertekst"/>
            </w:rPr>
            <w:t>Klikk her for å skrive inn tekst.</w:t>
          </w:r>
        </w:p>
      </w:sdtContent>
    </w:sdt>
    <w:sectPr w:rsidR="0075310C" w:rsidRPr="00594E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68834" w14:textId="77777777" w:rsidR="00755945" w:rsidRDefault="00755945" w:rsidP="006A55B8">
      <w:pPr>
        <w:spacing w:after="0" w:line="240" w:lineRule="auto"/>
      </w:pPr>
      <w:r>
        <w:separator/>
      </w:r>
    </w:p>
  </w:endnote>
  <w:endnote w:type="continuationSeparator" w:id="0">
    <w:p w14:paraId="42F28582" w14:textId="77777777" w:rsidR="00755945" w:rsidRDefault="00755945" w:rsidP="006A5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2D871" w14:textId="77777777" w:rsidR="00755945" w:rsidRDefault="00755945" w:rsidP="006A55B8">
      <w:pPr>
        <w:spacing w:after="0" w:line="240" w:lineRule="auto"/>
      </w:pPr>
      <w:r>
        <w:separator/>
      </w:r>
    </w:p>
  </w:footnote>
  <w:footnote w:type="continuationSeparator" w:id="0">
    <w:p w14:paraId="27B31CA3" w14:textId="77777777" w:rsidR="00755945" w:rsidRDefault="00755945" w:rsidP="006A5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2E9F"/>
    <w:multiLevelType w:val="hybridMultilevel"/>
    <w:tmpl w:val="6504CCD6"/>
    <w:lvl w:ilvl="0" w:tplc="2A3A66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31B07"/>
    <w:multiLevelType w:val="hybridMultilevel"/>
    <w:tmpl w:val="3F68D3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761D4"/>
    <w:multiLevelType w:val="hybridMultilevel"/>
    <w:tmpl w:val="8C005918"/>
    <w:lvl w:ilvl="0" w:tplc="2A3A66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53558">
    <w:abstractNumId w:val="1"/>
  </w:num>
  <w:num w:numId="2" w16cid:durableId="139469806">
    <w:abstractNumId w:val="2"/>
  </w:num>
  <w:num w:numId="3" w16cid:durableId="2067335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8CF"/>
    <w:rsid w:val="00022C38"/>
    <w:rsid w:val="000319E4"/>
    <w:rsid w:val="00034D63"/>
    <w:rsid w:val="000909D3"/>
    <w:rsid w:val="001B2EC3"/>
    <w:rsid w:val="002134E4"/>
    <w:rsid w:val="002169AD"/>
    <w:rsid w:val="00333F51"/>
    <w:rsid w:val="003C0F27"/>
    <w:rsid w:val="00466DB5"/>
    <w:rsid w:val="0054501B"/>
    <w:rsid w:val="005740B3"/>
    <w:rsid w:val="00594EEE"/>
    <w:rsid w:val="005C2968"/>
    <w:rsid w:val="00624FED"/>
    <w:rsid w:val="006A55B8"/>
    <w:rsid w:val="006F2CB5"/>
    <w:rsid w:val="0072558B"/>
    <w:rsid w:val="0074721C"/>
    <w:rsid w:val="0075310C"/>
    <w:rsid w:val="0075453F"/>
    <w:rsid w:val="00755945"/>
    <w:rsid w:val="007F3E7D"/>
    <w:rsid w:val="0085352B"/>
    <w:rsid w:val="00896E44"/>
    <w:rsid w:val="009E4E94"/>
    <w:rsid w:val="00BE5BD7"/>
    <w:rsid w:val="00CB5763"/>
    <w:rsid w:val="00CF6926"/>
    <w:rsid w:val="00D02B01"/>
    <w:rsid w:val="00E2055E"/>
    <w:rsid w:val="00EF28CF"/>
    <w:rsid w:val="00F27D81"/>
    <w:rsid w:val="00F42019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3C929"/>
  <w15:docId w15:val="{75388566-5F54-4D26-A574-C40E4C48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F2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1B2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B2EC3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F42019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022C38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75310C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594EEE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6A55B8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7472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ommunekart.com/klient/baerum/kar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inar.hammerstad@baerum.kommune.n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6957F064B240E2A737AB2C685BF8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753348-4FB8-4DF7-80FB-1C121C1CE8F6}"/>
      </w:docPartPr>
      <w:docPartBody>
        <w:p w:rsidR="00953763" w:rsidRDefault="00B56EAE" w:rsidP="00B56EAE">
          <w:pPr>
            <w:pStyle w:val="046957F064B240E2A737AB2C685BF847"/>
          </w:pPr>
          <w:r w:rsidRPr="008274EC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32E64DD56564046B7315BCEB4AC87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5FD06C-E6B0-4F69-9C7E-8C0823F554B3}"/>
      </w:docPartPr>
      <w:docPartBody>
        <w:p w:rsidR="00953763" w:rsidRDefault="00B56EAE" w:rsidP="00B56EAE">
          <w:pPr>
            <w:pStyle w:val="A32E64DD56564046B7315BCEB4AC8791"/>
          </w:pPr>
          <w:r w:rsidRPr="008274EC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C0811D523294D9C916BD0E2679596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AA817C-676A-4649-8EE6-76D1A51D4912}"/>
      </w:docPartPr>
      <w:docPartBody>
        <w:p w:rsidR="00953763" w:rsidRDefault="00B56EAE" w:rsidP="00B56EAE">
          <w:pPr>
            <w:pStyle w:val="BC0811D523294D9C916BD0E267959617"/>
          </w:pPr>
          <w:r w:rsidRPr="008274EC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06F76B21C514E348E79C6F692BEA2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2AC135-F90F-4F78-AE4F-EE118027A2A4}"/>
      </w:docPartPr>
      <w:docPartBody>
        <w:p w:rsidR="00953763" w:rsidRDefault="00B56EAE" w:rsidP="00B56EAE">
          <w:pPr>
            <w:pStyle w:val="806F76B21C514E348E79C6F692BEA28F"/>
          </w:pPr>
          <w:r w:rsidRPr="008274EC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3F9A623D8DE46E8842EFCF9A0A827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C561A6-69E7-44D1-9EE9-25BF23180EF5}"/>
      </w:docPartPr>
      <w:docPartBody>
        <w:p w:rsidR="00953763" w:rsidRDefault="00B56EAE" w:rsidP="00B56EAE">
          <w:pPr>
            <w:pStyle w:val="E3F9A623D8DE46E8842EFCF9A0A8271A"/>
          </w:pPr>
          <w:r w:rsidRPr="008274EC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90B205C85E84E3EAF32AA32937079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F43EF5-B4FD-4362-AD7A-EF4EBBE021CE}"/>
      </w:docPartPr>
      <w:docPartBody>
        <w:p w:rsidR="00953763" w:rsidRDefault="00B56EAE" w:rsidP="00B56EAE">
          <w:pPr>
            <w:pStyle w:val="590B205C85E84E3EAF32AA3293707982"/>
          </w:pPr>
          <w:r w:rsidRPr="008274EC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7CAB8A7FABB428BBB69F66FCCC310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EACD4A-A1C6-4129-9E93-68B8845B15D5}"/>
      </w:docPartPr>
      <w:docPartBody>
        <w:p w:rsidR="00332307" w:rsidRDefault="000102C9" w:rsidP="000102C9">
          <w:pPr>
            <w:pStyle w:val="17CAB8A7FABB428BBB69F66FCCC31064"/>
          </w:pPr>
          <w:r w:rsidRPr="008274EC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943DB3FC56B447683AABB930D0C67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350766-E6E4-4B6C-B941-C8721567686A}"/>
      </w:docPartPr>
      <w:docPartBody>
        <w:p w:rsidR="00332307" w:rsidRDefault="000102C9" w:rsidP="000102C9">
          <w:pPr>
            <w:pStyle w:val="3943DB3FC56B447683AABB930D0C6710"/>
          </w:pPr>
          <w:r w:rsidRPr="008274EC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DE0"/>
    <w:rsid w:val="000102C9"/>
    <w:rsid w:val="000D2AD5"/>
    <w:rsid w:val="00265073"/>
    <w:rsid w:val="00274E9E"/>
    <w:rsid w:val="00332307"/>
    <w:rsid w:val="003F4DE0"/>
    <w:rsid w:val="00820A07"/>
    <w:rsid w:val="00953763"/>
    <w:rsid w:val="00B56EAE"/>
    <w:rsid w:val="00F7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102C9"/>
    <w:rPr>
      <w:color w:val="808080"/>
    </w:rPr>
  </w:style>
  <w:style w:type="paragraph" w:customStyle="1" w:styleId="046957F064B240E2A737AB2C685BF847">
    <w:name w:val="046957F064B240E2A737AB2C685BF847"/>
    <w:rsid w:val="00B56EAE"/>
    <w:rPr>
      <w:rFonts w:eastAsiaTheme="minorHAnsi"/>
      <w:lang w:eastAsia="en-US"/>
    </w:rPr>
  </w:style>
  <w:style w:type="paragraph" w:customStyle="1" w:styleId="A32E64DD56564046B7315BCEB4AC8791">
    <w:name w:val="A32E64DD56564046B7315BCEB4AC8791"/>
    <w:rsid w:val="00B56EAE"/>
    <w:rPr>
      <w:rFonts w:eastAsiaTheme="minorHAnsi"/>
      <w:lang w:eastAsia="en-US"/>
    </w:rPr>
  </w:style>
  <w:style w:type="paragraph" w:customStyle="1" w:styleId="BC0811D523294D9C916BD0E267959617">
    <w:name w:val="BC0811D523294D9C916BD0E267959617"/>
    <w:rsid w:val="00B56EAE"/>
    <w:rPr>
      <w:rFonts w:eastAsiaTheme="minorHAnsi"/>
      <w:lang w:eastAsia="en-US"/>
    </w:rPr>
  </w:style>
  <w:style w:type="paragraph" w:customStyle="1" w:styleId="806F76B21C514E348E79C6F692BEA28F">
    <w:name w:val="806F76B21C514E348E79C6F692BEA28F"/>
    <w:rsid w:val="00B56EAE"/>
    <w:rPr>
      <w:rFonts w:eastAsiaTheme="minorHAnsi"/>
      <w:lang w:eastAsia="en-US"/>
    </w:rPr>
  </w:style>
  <w:style w:type="paragraph" w:customStyle="1" w:styleId="E3F9A623D8DE46E8842EFCF9A0A8271A">
    <w:name w:val="E3F9A623D8DE46E8842EFCF9A0A8271A"/>
    <w:rsid w:val="00B56EAE"/>
    <w:rPr>
      <w:rFonts w:eastAsiaTheme="minorHAnsi"/>
      <w:lang w:eastAsia="en-US"/>
    </w:rPr>
  </w:style>
  <w:style w:type="paragraph" w:customStyle="1" w:styleId="590B205C85E84E3EAF32AA3293707982">
    <w:name w:val="590B205C85E84E3EAF32AA3293707982"/>
    <w:rsid w:val="00B56EAE"/>
    <w:rPr>
      <w:rFonts w:eastAsiaTheme="minorHAnsi"/>
      <w:lang w:eastAsia="en-US"/>
    </w:rPr>
  </w:style>
  <w:style w:type="paragraph" w:customStyle="1" w:styleId="17CAB8A7FABB428BBB69F66FCCC31064">
    <w:name w:val="17CAB8A7FABB428BBB69F66FCCC31064"/>
    <w:rsid w:val="000102C9"/>
  </w:style>
  <w:style w:type="paragraph" w:customStyle="1" w:styleId="3943DB3FC56B447683AABB930D0C6710">
    <w:name w:val="3943DB3FC56B447683AABB930D0C6710"/>
    <w:rsid w:val="000102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E88D-865D-4903-B984-815CA4F9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ærum kommune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icke Hagen Holo</dc:creator>
  <cp:lastModifiedBy>Jannicke Hagen Holo</cp:lastModifiedBy>
  <cp:revision>9</cp:revision>
  <dcterms:created xsi:type="dcterms:W3CDTF">2023-03-13T21:21:00Z</dcterms:created>
  <dcterms:modified xsi:type="dcterms:W3CDTF">2024-02-1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3ecc0f-ccb9-4361-8333-eab9c279fcaa_Enabled">
    <vt:lpwstr>true</vt:lpwstr>
  </property>
  <property fmtid="{D5CDD505-2E9C-101B-9397-08002B2CF9AE}" pid="3" name="MSIP_Label_593ecc0f-ccb9-4361-8333-eab9c279fcaa_SetDate">
    <vt:lpwstr>2023-03-13T12:51:38Z</vt:lpwstr>
  </property>
  <property fmtid="{D5CDD505-2E9C-101B-9397-08002B2CF9AE}" pid="4" name="MSIP_Label_593ecc0f-ccb9-4361-8333-eab9c279fcaa_Method">
    <vt:lpwstr>Standard</vt:lpwstr>
  </property>
  <property fmtid="{D5CDD505-2E9C-101B-9397-08002B2CF9AE}" pid="5" name="MSIP_Label_593ecc0f-ccb9-4361-8333-eab9c279fcaa_Name">
    <vt:lpwstr>Intern</vt:lpwstr>
  </property>
  <property fmtid="{D5CDD505-2E9C-101B-9397-08002B2CF9AE}" pid="6" name="MSIP_Label_593ecc0f-ccb9-4361-8333-eab9c279fcaa_SiteId">
    <vt:lpwstr>07ba06ff-14f4-464b-b7e8-bc3a7e21e203</vt:lpwstr>
  </property>
  <property fmtid="{D5CDD505-2E9C-101B-9397-08002B2CF9AE}" pid="7" name="MSIP_Label_593ecc0f-ccb9-4361-8333-eab9c279fcaa_ActionId">
    <vt:lpwstr>6c6ea8a5-a79e-4a40-af22-0000020743c3</vt:lpwstr>
  </property>
  <property fmtid="{D5CDD505-2E9C-101B-9397-08002B2CF9AE}" pid="8" name="MSIP_Label_593ecc0f-ccb9-4361-8333-eab9c279fcaa_ContentBits">
    <vt:lpwstr>0</vt:lpwstr>
  </property>
</Properties>
</file>